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04" w:rsidRPr="00363F65" w:rsidRDefault="002925D8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令和</w:t>
      </w:r>
      <w:r w:rsidR="00D75622">
        <w:rPr>
          <w:rFonts w:asciiTheme="minorEastAsia" w:hAnsiTheme="minorEastAsia" w:hint="eastAsia"/>
          <w:sz w:val="24"/>
          <w:szCs w:val="24"/>
        </w:rPr>
        <w:t>３</w:t>
      </w:r>
      <w:r w:rsidR="00FB5E2B" w:rsidRPr="00363F65"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石川県立七尾特別支援学校長　様</w:t>
      </w:r>
    </w:p>
    <w:p w:rsidR="00F113F7" w:rsidRPr="00363F65" w:rsidRDefault="00F113F7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712FE6" w:rsidRDefault="00712FE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712FE6" w:rsidRDefault="00712FE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FB5E2B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2925D8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8936CD">
        <w:rPr>
          <w:rFonts w:asciiTheme="minorEastAsia" w:hAnsiTheme="minorEastAsia" w:hint="eastAsia"/>
          <w:sz w:val="28"/>
          <w:szCs w:val="24"/>
        </w:rPr>
        <w:t>３</w:t>
      </w:r>
      <w:r w:rsidR="00623004" w:rsidRPr="00363F65">
        <w:rPr>
          <w:rFonts w:asciiTheme="minorEastAsia" w:hAnsiTheme="minorEastAsia" w:hint="eastAsia"/>
          <w:sz w:val="28"/>
          <w:szCs w:val="24"/>
        </w:rPr>
        <w:t>年度　専門相談員派遣依頼書</w:t>
      </w:r>
    </w:p>
    <w:p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925D8">
        <w:rPr>
          <w:rFonts w:asciiTheme="minorEastAsia" w:hAnsiTheme="minorEastAsia" w:hint="eastAsia"/>
          <w:sz w:val="24"/>
          <w:szCs w:val="24"/>
        </w:rPr>
        <w:t>令和</w:t>
      </w:r>
      <w:r w:rsidR="00273E3C">
        <w:rPr>
          <w:rFonts w:asciiTheme="minorEastAsia" w:hAnsiTheme="minorEastAsia" w:hint="eastAsia"/>
          <w:sz w:val="24"/>
          <w:szCs w:val="24"/>
        </w:rPr>
        <w:t>３</w:t>
      </w:r>
      <w:r w:rsidR="002925D8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２　所在地等　　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</w:p>
    <w:p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3277"/>
        <w:gridCol w:w="947"/>
        <w:gridCol w:w="655"/>
        <w:gridCol w:w="2573"/>
      </w:tblGrid>
      <w:tr w:rsidR="00787AE5" w:rsidRPr="00363F65" w:rsidTr="00EF0A22">
        <w:trPr>
          <w:trHeight w:val="440"/>
        </w:trPr>
        <w:tc>
          <w:tcPr>
            <w:tcW w:w="625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32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　・　継続</w:t>
            </w:r>
          </w:p>
        </w:tc>
      </w:tr>
      <w:tr w:rsidR="00787AE5" w:rsidRPr="00363F65" w:rsidTr="00EF0A22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</w:t>
            </w:r>
          </w:p>
          <w:p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学年等</w:t>
            </w:r>
          </w:p>
        </w:tc>
        <w:tc>
          <w:tcPr>
            <w:tcW w:w="42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1F4A51" w:rsidRDefault="00787AE5" w:rsidP="00E506B0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F65" w:rsidRPr="001F4A51" w:rsidRDefault="00363F65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:rsidTr="001F4A51">
        <w:trPr>
          <w:trHeight w:val="831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7A94" w:rsidRPr="001F4A51" w:rsidRDefault="002E7A94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:rsidR="002E7A94" w:rsidRPr="001F4A51" w:rsidRDefault="002E7A94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該当に○をつける）</w:t>
            </w:r>
          </w:p>
        </w:tc>
        <w:tc>
          <w:tcPr>
            <w:tcW w:w="75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06B0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通常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　　　特別支援学級</w:t>
            </w:r>
          </w:p>
          <w:p w:rsidR="002E7A94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有・無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</w:t>
            </w:r>
          </w:p>
        </w:tc>
      </w:tr>
      <w:tr w:rsidR="002E7A94" w:rsidRPr="00363F65" w:rsidTr="001F4A51">
        <w:trPr>
          <w:trHeight w:val="687"/>
        </w:trPr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1F4A51" w:rsidRDefault="002E7A94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75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A94" w:rsidRPr="001F4A51" w:rsidRDefault="002E7A94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:rsidTr="00EF0A22">
        <w:trPr>
          <w:trHeight w:val="522"/>
        </w:trPr>
        <w:tc>
          <w:tcPr>
            <w:tcW w:w="2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1F4A51" w:rsidRDefault="00E506B0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6B0" w:rsidRPr="001F4A51" w:rsidRDefault="00E506B0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:rsidTr="00712FE6">
        <w:trPr>
          <w:trHeight w:val="2453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AF" w:rsidRPr="001F4A51" w:rsidRDefault="002E7A94" w:rsidP="002F75F9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A153A5" w:rsidRPr="004C6A98" w:rsidRDefault="00A153A5" w:rsidP="00A153A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:rsidR="00A153A5" w:rsidRDefault="00A153A5" w:rsidP="00A153A5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等と一緒に７日前までに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A153A5" w:rsidRPr="004C6A98" w:rsidRDefault="00A153A5" w:rsidP="00A153A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:rsidR="00A153A5" w:rsidRPr="004C6A98" w:rsidRDefault="00A153A5" w:rsidP="00A153A5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（新規用・継続用）</w:t>
      </w:r>
    </w:p>
    <w:p w:rsidR="00A153A5" w:rsidRPr="004C6A98" w:rsidRDefault="00A153A5" w:rsidP="00A153A5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個人シート（発達検査用）・発達検査実施依頼書（保護者の署名）　</w:t>
      </w:r>
    </w:p>
    <w:p w:rsidR="005D58BF" w:rsidRPr="00A153A5" w:rsidRDefault="00A153A5" w:rsidP="00A153A5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公立小・中学校は、依頼書（写し）を市町教育委員会に提出</w:t>
      </w:r>
    </w:p>
    <w:sectPr w:rsidR="005D58BF" w:rsidRPr="00A153A5" w:rsidSect="002925D8"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AD" w:rsidRDefault="004849AD" w:rsidP="00DF7E42">
      <w:r>
        <w:separator/>
      </w:r>
    </w:p>
  </w:endnote>
  <w:endnote w:type="continuationSeparator" w:id="0">
    <w:p w:rsidR="004849AD" w:rsidRDefault="004849AD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AD" w:rsidRDefault="004849AD" w:rsidP="00DF7E42">
      <w:r>
        <w:separator/>
      </w:r>
    </w:p>
  </w:footnote>
  <w:footnote w:type="continuationSeparator" w:id="0">
    <w:p w:rsidR="004849AD" w:rsidRDefault="004849AD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C"/>
    <w:rsid w:val="00025ACE"/>
    <w:rsid w:val="000B30C9"/>
    <w:rsid w:val="001B6009"/>
    <w:rsid w:val="001F07A1"/>
    <w:rsid w:val="001F4A51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52962"/>
    <w:rsid w:val="00363F65"/>
    <w:rsid w:val="003665F6"/>
    <w:rsid w:val="003B7174"/>
    <w:rsid w:val="00471013"/>
    <w:rsid w:val="00471235"/>
    <w:rsid w:val="00472D79"/>
    <w:rsid w:val="004832E8"/>
    <w:rsid w:val="004849AD"/>
    <w:rsid w:val="004B2326"/>
    <w:rsid w:val="00557CDC"/>
    <w:rsid w:val="00582994"/>
    <w:rsid w:val="005D58BF"/>
    <w:rsid w:val="00623004"/>
    <w:rsid w:val="00650BF6"/>
    <w:rsid w:val="00680824"/>
    <w:rsid w:val="006C1D13"/>
    <w:rsid w:val="006D5153"/>
    <w:rsid w:val="0070578D"/>
    <w:rsid w:val="00705EB7"/>
    <w:rsid w:val="00712FE6"/>
    <w:rsid w:val="00787AE5"/>
    <w:rsid w:val="008029EF"/>
    <w:rsid w:val="0080744B"/>
    <w:rsid w:val="00843611"/>
    <w:rsid w:val="008936CD"/>
    <w:rsid w:val="00915E15"/>
    <w:rsid w:val="00946204"/>
    <w:rsid w:val="00A0072D"/>
    <w:rsid w:val="00A153A5"/>
    <w:rsid w:val="00A53DC7"/>
    <w:rsid w:val="00AF4CBC"/>
    <w:rsid w:val="00B97698"/>
    <w:rsid w:val="00BF3921"/>
    <w:rsid w:val="00C25FDE"/>
    <w:rsid w:val="00C42AA3"/>
    <w:rsid w:val="00C4348C"/>
    <w:rsid w:val="00C440C6"/>
    <w:rsid w:val="00C46FFA"/>
    <w:rsid w:val="00CA7C62"/>
    <w:rsid w:val="00D244C9"/>
    <w:rsid w:val="00D634B5"/>
    <w:rsid w:val="00D75622"/>
    <w:rsid w:val="00DC2633"/>
    <w:rsid w:val="00DD3BB3"/>
    <w:rsid w:val="00DF7E42"/>
    <w:rsid w:val="00E217AF"/>
    <w:rsid w:val="00E506B0"/>
    <w:rsid w:val="00E776CE"/>
    <w:rsid w:val="00EF0A22"/>
    <w:rsid w:val="00F113F7"/>
    <w:rsid w:val="00F845D2"/>
    <w:rsid w:val="00FB2164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3502-C486-462F-93EE-58A0EAB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19-05-22T04:22:00Z</cp:lastPrinted>
  <dcterms:created xsi:type="dcterms:W3CDTF">2021-04-18T06:52:00Z</dcterms:created>
  <dcterms:modified xsi:type="dcterms:W3CDTF">2021-04-18T06:52:00Z</dcterms:modified>
</cp:coreProperties>
</file>